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7DAD">
        <w:rPr>
          <w:rFonts w:ascii="Times New Roman" w:hAnsi="Times New Roman" w:cs="Times New Roman"/>
          <w:b/>
          <w:sz w:val="24"/>
          <w:szCs w:val="24"/>
        </w:rPr>
        <w:t>HAOHAO SK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7DAD">
        <w:rPr>
          <w:rFonts w:ascii="Times New Roman" w:hAnsi="Times New Roman" w:cs="Times New Roman"/>
          <w:b/>
          <w:sz w:val="24"/>
          <w:szCs w:val="24"/>
        </w:rPr>
        <w:t>Sv. Michala 5/2395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B2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B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5E7DA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bavenie prevádz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5E7DA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5E7DA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  <w:r w:rsidR="003C09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B5F" w:rsidRDefault="00D6033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skyt:</w:t>
      </w:r>
      <w:r w:rsidR="0086422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8B2A97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943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8B2A97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12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ednotky:</w:t>
      </w:r>
      <w:r w:rsidR="0086422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:rsidR="009E6AD6" w:rsidRPr="00C5195B" w:rsidRDefault="00864220" w:rsidP="0086422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33A" w:rsidRDefault="00D6033A" w:rsidP="00CE03EC">
      <w:pPr>
        <w:spacing w:after="0" w:line="240" w:lineRule="auto"/>
      </w:pPr>
      <w:r>
        <w:separator/>
      </w:r>
    </w:p>
  </w:endnote>
  <w:endnote w:type="continuationSeparator" w:id="0">
    <w:p w:rsidR="00D6033A" w:rsidRDefault="00D6033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33A" w:rsidRDefault="00D6033A" w:rsidP="00CE03EC">
      <w:pPr>
        <w:spacing w:after="0" w:line="240" w:lineRule="auto"/>
      </w:pPr>
      <w:r>
        <w:separator/>
      </w:r>
    </w:p>
  </w:footnote>
  <w:footnote w:type="continuationSeparator" w:id="0">
    <w:p w:rsidR="00D6033A" w:rsidRDefault="00D6033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5E7DAD"/>
    <w:rsid w:val="006E4085"/>
    <w:rsid w:val="00757BBC"/>
    <w:rsid w:val="00765283"/>
    <w:rsid w:val="00787C52"/>
    <w:rsid w:val="00791435"/>
    <w:rsid w:val="007952A6"/>
    <w:rsid w:val="007F59AA"/>
    <w:rsid w:val="00811FFA"/>
    <w:rsid w:val="00827F20"/>
    <w:rsid w:val="00864220"/>
    <w:rsid w:val="008777C2"/>
    <w:rsid w:val="008A3F3F"/>
    <w:rsid w:val="008B2A97"/>
    <w:rsid w:val="008E4E28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47D95"/>
    <w:rsid w:val="00D6033A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3C91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BB4D-486E-42E4-88FE-81DA6449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8</cp:revision>
  <cp:lastPrinted>2018-05-26T12:31:00Z</cp:lastPrinted>
  <dcterms:created xsi:type="dcterms:W3CDTF">2016-03-12T11:23:00Z</dcterms:created>
  <dcterms:modified xsi:type="dcterms:W3CDTF">2018-05-26T12:32:00Z</dcterms:modified>
</cp:coreProperties>
</file>